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71BD5D60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937BE9">
        <w:rPr>
          <w:b/>
          <w:sz w:val="36"/>
          <w:szCs w:val="36"/>
        </w:rPr>
        <w:t>ДОМАШНЯ</w:t>
      </w:r>
      <w:r w:rsidR="00AB1595">
        <w:rPr>
          <w:b/>
          <w:sz w:val="36"/>
          <w:szCs w:val="36"/>
        </w:rPr>
        <w:t>Я</w:t>
      </w:r>
      <w:r w:rsidR="00937BE9">
        <w:rPr>
          <w:b/>
          <w:sz w:val="36"/>
          <w:szCs w:val="36"/>
        </w:rPr>
        <w:t xml:space="preserve"> РАБОТА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3E98520C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E93CE1">
        <w:rPr>
          <w:b/>
          <w:sz w:val="28"/>
          <w:szCs w:val="28"/>
        </w:rPr>
        <w:t>Базы данных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E6A236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Глебов</w:t>
            </w:r>
            <w:proofErr w:type="gramEnd"/>
            <w:r w:rsidR="005A49BF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С</w:t>
            </w:r>
            <w:r w:rsidR="005A49BF">
              <w:rPr>
                <w:u w:val="single"/>
              </w:rPr>
              <w:t xml:space="preserve">. </w:t>
            </w:r>
            <w:r w:rsidR="00E93CE1">
              <w:rPr>
                <w:u w:val="single"/>
              </w:rPr>
              <w:t>А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6E25E58F" w14:textId="77777777" w:rsidR="008760E8" w:rsidRDefault="008760E8" w:rsidP="008760E8">
      <w:pPr>
        <w:rPr>
          <w:sz w:val="28"/>
        </w:rPr>
      </w:pPr>
      <w:r w:rsidRPr="008760E8">
        <w:rPr>
          <w:b/>
          <w:sz w:val="28"/>
        </w:rPr>
        <w:lastRenderedPageBreak/>
        <w:t>Цель</w:t>
      </w:r>
      <w:r w:rsidRPr="008760E8">
        <w:rPr>
          <w:sz w:val="28"/>
        </w:rPr>
        <w:t xml:space="preserve"> выполнения домашней работы: сформировать практические навыки разработки программного обеспечения, взаимодействующего с базой данных. </w:t>
      </w:r>
    </w:p>
    <w:p w14:paraId="3B848816" w14:textId="77777777" w:rsidR="008760E8" w:rsidRDefault="008760E8" w:rsidP="008760E8">
      <w:pPr>
        <w:rPr>
          <w:sz w:val="28"/>
        </w:rPr>
      </w:pPr>
      <w:r w:rsidRPr="008760E8">
        <w:rPr>
          <w:b/>
          <w:sz w:val="28"/>
        </w:rPr>
        <w:t>Основные задачами</w:t>
      </w:r>
      <w:r w:rsidRPr="008760E8">
        <w:rPr>
          <w:sz w:val="28"/>
        </w:rPr>
        <w:t xml:space="preserve"> выполнения домашней работы:</w:t>
      </w:r>
    </w:p>
    <w:p w14:paraId="2A61EE02" w14:textId="7AC225FD" w:rsidR="008760E8" w:rsidRPr="008760E8" w:rsidRDefault="008760E8" w:rsidP="008760E8">
      <w:pPr>
        <w:pStyle w:val="a7"/>
        <w:numPr>
          <w:ilvl w:val="0"/>
          <w:numId w:val="18"/>
        </w:numPr>
        <w:rPr>
          <w:sz w:val="28"/>
        </w:rPr>
      </w:pPr>
      <w:r w:rsidRPr="008760E8">
        <w:rPr>
          <w:sz w:val="28"/>
        </w:rPr>
        <w:t xml:space="preserve">выполнить анализ исходных данных; </w:t>
      </w:r>
    </w:p>
    <w:p w14:paraId="1825B07A" w14:textId="77777777" w:rsidR="008760E8" w:rsidRPr="008760E8" w:rsidRDefault="008760E8" w:rsidP="008760E8">
      <w:pPr>
        <w:pStyle w:val="a7"/>
        <w:numPr>
          <w:ilvl w:val="0"/>
          <w:numId w:val="18"/>
        </w:numPr>
        <w:rPr>
          <w:sz w:val="28"/>
        </w:rPr>
      </w:pPr>
      <w:r w:rsidRPr="008760E8">
        <w:rPr>
          <w:sz w:val="28"/>
        </w:rPr>
        <w:t xml:space="preserve">изучить технологии доступа к данным и методы создания интерфейса приложения; </w:t>
      </w:r>
    </w:p>
    <w:p w14:paraId="7F04FBE6" w14:textId="4358C089" w:rsidR="008760E8" w:rsidRPr="008760E8" w:rsidRDefault="008760E8" w:rsidP="008760E8">
      <w:pPr>
        <w:pStyle w:val="a7"/>
        <w:numPr>
          <w:ilvl w:val="0"/>
          <w:numId w:val="18"/>
        </w:numPr>
        <w:rPr>
          <w:sz w:val="28"/>
        </w:rPr>
      </w:pPr>
      <w:r w:rsidRPr="008760E8">
        <w:rPr>
          <w:sz w:val="28"/>
        </w:rPr>
        <w:t>реализовать приложение, взаимодействующее с базой данных, разработанной в ходе выполнения лабораторных работ.</w:t>
      </w:r>
    </w:p>
    <w:p w14:paraId="3C5F2CC8" w14:textId="77777777" w:rsidR="00C844CF" w:rsidRDefault="00C844CF" w:rsidP="008760E8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58FEA370" w14:textId="4FEC6EB0" w:rsidR="008760E8" w:rsidRDefault="00BC2D7F" w:rsidP="008760E8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ариант 10</w:t>
      </w:r>
    </w:p>
    <w:p w14:paraId="61C054DE" w14:textId="005C8EF7" w:rsidR="00BC2D7F" w:rsidRDefault="00BC2D7F" w:rsidP="00C844CF">
      <w:pPr>
        <w:jc w:val="both"/>
        <w:rPr>
          <w:sz w:val="28"/>
          <w:szCs w:val="28"/>
        </w:rPr>
      </w:pPr>
      <w:r w:rsidRPr="00BC2D7F">
        <w:rPr>
          <w:sz w:val="28"/>
          <w:szCs w:val="28"/>
        </w:rPr>
        <w:t>Учет основных средств предприятия. ОБЪЕКТЫ (наименование, категория, балансовая стоимость, дата ввода в эксплуатацию, характеристики, материально-ответственное лицо / МОЛ) КАТЕГОРИИ (наименование, процент ежемесячно начисляемого износа) МОЛ (ФИО, должность, дата приема на работу) ИЗНОС (объект, дата начисления, сумма)</w:t>
      </w:r>
    </w:p>
    <w:p w14:paraId="79E53B98" w14:textId="4F860190" w:rsidR="008760E8" w:rsidRDefault="00C844CF" w:rsidP="00BC2D7F">
      <w:pPr>
        <w:jc w:val="center"/>
      </w:pPr>
      <w:r>
        <w:object w:dxaOrig="13009" w:dyaOrig="13969" w14:anchorId="2A24D8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8pt;height:401.4pt" o:ole="">
            <v:imagedata r:id="rId9" o:title=""/>
          </v:shape>
          <o:OLEObject Type="Embed" ProgID="Visio.Drawing.15" ShapeID="_x0000_i1025" DrawAspect="Content" ObjectID="_1732340718" r:id="rId10"/>
        </w:object>
      </w:r>
    </w:p>
    <w:p w14:paraId="62F6D664" w14:textId="4C9A4F18" w:rsidR="00C844CF" w:rsidRPr="00C844CF" w:rsidRDefault="00C844CF" w:rsidP="00BC2D7F">
      <w:pPr>
        <w:jc w:val="center"/>
        <w:rPr>
          <w:rFonts w:eastAsia="Calibri"/>
          <w:b/>
          <w:color w:val="000000"/>
          <w:sz w:val="28"/>
          <w:szCs w:val="28"/>
        </w:rPr>
      </w:pPr>
      <w:r w:rsidRPr="00C844CF">
        <w:rPr>
          <w:b/>
          <w:sz w:val="28"/>
          <w:szCs w:val="28"/>
        </w:rPr>
        <w:t>Рис. 1</w:t>
      </w:r>
      <w:r w:rsidRPr="00C844CF">
        <w:rPr>
          <w:sz w:val="28"/>
          <w:szCs w:val="28"/>
        </w:rPr>
        <w:t xml:space="preserve"> Блок-схема к выбранной теме</w:t>
      </w:r>
    </w:p>
    <w:p w14:paraId="7E98458C" w14:textId="77777777" w:rsidR="00C844CF" w:rsidRDefault="00C844CF" w:rsidP="00AB1595">
      <w:pPr>
        <w:rPr>
          <w:rFonts w:eastAsia="Calibri"/>
          <w:b/>
          <w:color w:val="000000"/>
          <w:sz w:val="28"/>
          <w:szCs w:val="28"/>
        </w:rPr>
      </w:pPr>
    </w:p>
    <w:p w14:paraId="65846A8C" w14:textId="77777777" w:rsidR="00C844CF" w:rsidRDefault="00C844CF" w:rsidP="00AB1595">
      <w:pPr>
        <w:rPr>
          <w:rFonts w:eastAsia="Calibri"/>
          <w:b/>
          <w:color w:val="000000"/>
          <w:sz w:val="28"/>
          <w:szCs w:val="28"/>
        </w:rPr>
      </w:pPr>
    </w:p>
    <w:p w14:paraId="1E61D848" w14:textId="05E962EA" w:rsidR="00A408FC" w:rsidRPr="00C844CF" w:rsidRDefault="00211953" w:rsidP="00AB1595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lastRenderedPageBreak/>
        <w:t>Код</w:t>
      </w:r>
      <w:r w:rsidRPr="00C844CF">
        <w:rPr>
          <w:rFonts w:eastAsia="Calibri"/>
          <w:b/>
          <w:color w:val="000000"/>
          <w:sz w:val="28"/>
          <w:szCs w:val="28"/>
        </w:rPr>
        <w:t>:</w:t>
      </w:r>
    </w:p>
    <w:p w14:paraId="3E9BA160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;</w:t>
      </w:r>
    </w:p>
    <w:p w14:paraId="738AB25E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System.Data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2AE9BFD4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lcpi.</w:t>
      </w:r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data.oledb</w:t>
      </w:r>
      <w:proofErr w:type="spellEnd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6470EF45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B98204D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namespace ConsoleApp1</w:t>
      </w:r>
    </w:p>
    <w:p w14:paraId="761C1BF0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14:paraId="2F68AA98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class Program</w:t>
      </w:r>
    </w:p>
    <w:p w14:paraId="5D654BFA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</w:p>
    <w:p w14:paraId="1220AFF5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static void Main(</w:t>
      </w:r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string[</w:t>
      </w:r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]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args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)</w:t>
      </w:r>
    </w:p>
    <w:p w14:paraId="0B0B0055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40186471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var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n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new 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OleDbConnection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"file name=D:\\3 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курс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 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семестр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\\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БД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\\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ДР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\\test.udl");//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создаем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объект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подключения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базы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данных</w:t>
      </w:r>
    </w:p>
    <w:p w14:paraId="02D2194C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</w:p>
    <w:p w14:paraId="51212EB5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command = "";</w:t>
      </w:r>
    </w:p>
    <w:p w14:paraId="0109B525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bool flag = false;</w:t>
      </w:r>
    </w:p>
    <w:p w14:paraId="6C76F952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while </w:t>
      </w:r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!flag</w:t>
      </w:r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) { </w:t>
      </w:r>
    </w:p>
    <w:p w14:paraId="2B47B76D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Lin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"Menu");</w:t>
      </w:r>
    </w:p>
    <w:p w14:paraId="7954A08B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Lin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"</w:t>
      </w:r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0.Exit</w:t>
      </w:r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");</w:t>
      </w:r>
    </w:p>
    <w:p w14:paraId="3E9FED6E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Lin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"</w:t>
      </w:r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1.Select</w:t>
      </w:r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");</w:t>
      </w:r>
    </w:p>
    <w:p w14:paraId="18647565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Lin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"</w:t>
      </w:r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2.Insert</w:t>
      </w:r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");</w:t>
      </w:r>
    </w:p>
    <w:p w14:paraId="60F874C3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Lin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"</w:t>
      </w:r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3.Delete</w:t>
      </w:r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");</w:t>
      </w:r>
    </w:p>
    <w:p w14:paraId="36A44B36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</w:p>
    <w:p w14:paraId="57E61F72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Lin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("Input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mand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: ");</w:t>
      </w:r>
    </w:p>
    <w:p w14:paraId="32514789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</w:p>
    <w:p w14:paraId="7332148E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int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num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int.Parse</w:t>
      </w:r>
      <w:proofErr w:type="spellEnd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(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ReadLin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));</w:t>
      </w:r>
    </w:p>
    <w:p w14:paraId="634B77DB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witch (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num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) {</w:t>
      </w:r>
    </w:p>
    <w:p w14:paraId="6141F887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case 0:</w:t>
      </w:r>
    </w:p>
    <w:p w14:paraId="3AE8496E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flag = true;</w:t>
      </w:r>
    </w:p>
    <w:p w14:paraId="7C55DA7F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reak;</w:t>
      </w:r>
    </w:p>
    <w:p w14:paraId="04AC3CAA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case 1:</w:t>
      </w:r>
    </w:p>
    <w:p w14:paraId="5EA0096B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command = "Select";</w:t>
      </w:r>
    </w:p>
    <w:p w14:paraId="3C962889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Select(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mmand,cn</w:t>
      </w:r>
      <w:proofErr w:type="spellEnd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679DE15D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</w:p>
    <w:p w14:paraId="2EDBA592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B6BA463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reak;</w:t>
      </w:r>
    </w:p>
    <w:p w14:paraId="2B8E3558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case 2:</w:t>
      </w:r>
    </w:p>
    <w:p w14:paraId="09A14079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command = "Insert";</w:t>
      </w:r>
    </w:p>
    <w:p w14:paraId="0A330AB9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Insert(</w:t>
      </w:r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command,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n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632F077D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</w:p>
    <w:p w14:paraId="1E3F2DAA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</w:p>
    <w:p w14:paraId="78C791C5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reak;</w:t>
      </w:r>
    </w:p>
    <w:p w14:paraId="1B30298E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case 3:</w:t>
      </w:r>
    </w:p>
    <w:p w14:paraId="21B6F126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command = "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Delet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";</w:t>
      </w:r>
    </w:p>
    <w:p w14:paraId="024DFA01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Delete(</w:t>
      </w:r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command,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n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047C9883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</w:p>
    <w:p w14:paraId="3AF38A25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reak;</w:t>
      </w:r>
    </w:p>
    <w:p w14:paraId="2C0792E3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default:</w:t>
      </w:r>
    </w:p>
    <w:p w14:paraId="399AD6C5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Lin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"input 1-3");</w:t>
      </w:r>
    </w:p>
    <w:p w14:paraId="042E2846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reak;</w:t>
      </w:r>
    </w:p>
    <w:p w14:paraId="79CBBDB3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83965AE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}</w:t>
      </w:r>
    </w:p>
    <w:p w14:paraId="6CFE7C2E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14:paraId="79EEE4D9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CCE47A6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14:paraId="709F9E04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static void </w:t>
      </w:r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Select(</w:t>
      </w:r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string command,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OleDbConnection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n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)</w:t>
      </w:r>
    </w:p>
    <w:p w14:paraId="367E032E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1B4CBBC7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n.Open</w:t>
      </w:r>
      <w:proofErr w:type="spellEnd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;//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выполняем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подключение</w:t>
      </w:r>
    </w:p>
    <w:p w14:paraId="69CC8061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var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tr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n.BeginTransaction</w:t>
      </w:r>
      <w:proofErr w:type="spellEnd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;//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выполняет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начало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транзакций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14:paraId="65660731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("Type columns: </w:t>
      </w:r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1.String</w:t>
      </w:r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or 2.Integer   ");</w:t>
      </w:r>
    </w:p>
    <w:p w14:paraId="162EC99B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int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num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int.Parse</w:t>
      </w:r>
      <w:proofErr w:type="spellEnd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ReadLin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);</w:t>
      </w:r>
    </w:p>
    <w:p w14:paraId="1BF8FAE1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bool flag = false;</w:t>
      </w:r>
    </w:p>
    <w:p w14:paraId="39BD4CBA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switch (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num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)</w:t>
      </w:r>
    </w:p>
    <w:p w14:paraId="2E353DE2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4B93D76D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ase 1:</w:t>
      </w:r>
    </w:p>
    <w:p w14:paraId="01BC3FA7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flag = false;</w:t>
      </w:r>
    </w:p>
    <w:p w14:paraId="2DE28EFC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67941E8E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ase 2:</w:t>
      </w:r>
    </w:p>
    <w:p w14:paraId="38652998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flag = true;</w:t>
      </w:r>
    </w:p>
    <w:p w14:paraId="1BF9774D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4C627899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14:paraId="78B96530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"Column: ");</w:t>
      </w:r>
    </w:p>
    <w:p w14:paraId="7B6BD9F2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pole =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ReadLin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14:paraId="73950E53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"From: ");</w:t>
      </w:r>
    </w:p>
    <w:p w14:paraId="38537845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from =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ReadLin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14:paraId="7539BB1E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sql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command + " " + pole + " from " + from;</w:t>
      </w:r>
    </w:p>
    <w:p w14:paraId="42CC55C0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var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md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new 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OleDbCommand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spellStart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sql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n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tr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3402774D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var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reader = 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md.ExecuteReader</w:t>
      </w:r>
      <w:proofErr w:type="spellEnd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14:paraId="5DA78290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int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n = 0;</w:t>
      </w:r>
    </w:p>
    <w:p w14:paraId="7E48B3FD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while (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reader.Read</w:t>
      </w:r>
      <w:proofErr w:type="spellEnd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)</w:t>
      </w:r>
    </w:p>
    <w:p w14:paraId="462DDD68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6893B938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++n;</w:t>
      </w:r>
    </w:p>
    <w:p w14:paraId="06357C67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if (n &gt; 1)</w:t>
      </w:r>
    </w:p>
    <w:p w14:paraId="4CF233D7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", ");</w:t>
      </w:r>
    </w:p>
    <w:p w14:paraId="02BB9055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if</w:t>
      </w:r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!flag</w:t>
      </w:r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)</w:t>
      </w:r>
    </w:p>
    <w:p w14:paraId="709CBC75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("{0}", 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reader.GetString</w:t>
      </w:r>
      <w:proofErr w:type="spellEnd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0));//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выводит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зачения</w:t>
      </w:r>
      <w:proofErr w:type="spellEnd"/>
    </w:p>
    <w:p w14:paraId="47F6BB75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else</w:t>
      </w:r>
    </w:p>
    <w:p w14:paraId="5F825816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("{0}", </w:t>
      </w:r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reader.GetInt</w:t>
      </w:r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64(0));//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выводит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зачения</w:t>
      </w:r>
      <w:proofErr w:type="spellEnd"/>
    </w:p>
    <w:p w14:paraId="267A2301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14:paraId="369D9D21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Lin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"");</w:t>
      </w:r>
    </w:p>
    <w:p w14:paraId="57A1C491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tr.Commit</w:t>
      </w:r>
      <w:proofErr w:type="spellEnd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14:paraId="73FED6C0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n.Close</w:t>
      </w:r>
      <w:proofErr w:type="spellEnd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14:paraId="1281690E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14:paraId="09A807BE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0E3DCCB5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static void </w:t>
      </w:r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Insert(</w:t>
      </w:r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string command,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OleDbConnection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n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)</w:t>
      </w:r>
    </w:p>
    <w:p w14:paraId="73E2F692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651A2F6E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n.Open</w:t>
      </w:r>
      <w:proofErr w:type="spellEnd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;//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выполняем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подключение</w:t>
      </w:r>
    </w:p>
    <w:p w14:paraId="389A7A7C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var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tr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n.BeginTransaction</w:t>
      </w:r>
      <w:proofErr w:type="spellEnd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;//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выполняет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начало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транзакций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14:paraId="1959B3A0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Console.Writ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"Есть ли поля для ввода? 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0.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Нет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1.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Да</w:t>
      </w:r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");</w:t>
      </w:r>
    </w:p>
    <w:p w14:paraId="214CCD08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int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num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int.Parse</w:t>
      </w:r>
      <w:proofErr w:type="spellEnd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ReadLin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);</w:t>
      </w:r>
    </w:p>
    <w:p w14:paraId="1A625F76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pole="";</w:t>
      </w:r>
    </w:p>
    <w:p w14:paraId="4AF4E425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witch (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num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)</w:t>
      </w:r>
    </w:p>
    <w:p w14:paraId="2FE134B6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6DAFF8B7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ase 0:</w:t>
      </w:r>
    </w:p>
    <w:p w14:paraId="12E57314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pole = "";</w:t>
      </w:r>
    </w:p>
    <w:p w14:paraId="077C7DA4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4DECB8F8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ase 1:</w:t>
      </w:r>
    </w:p>
    <w:p w14:paraId="0D80EB5F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"Pole: ");</w:t>
      </w:r>
    </w:p>
    <w:p w14:paraId="25D256DB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pole = "(" +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ReadLin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 + ")";</w:t>
      </w:r>
    </w:p>
    <w:p w14:paraId="115AE402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66E9C909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1D253D5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CE6EBFE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14:paraId="71F85267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</w:p>
    <w:p w14:paraId="5E7E1F3E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"Into: ");</w:t>
      </w:r>
    </w:p>
    <w:p w14:paraId="27818808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into =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ReadLin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14:paraId="2F4C7412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"Values: ");</w:t>
      </w:r>
    </w:p>
    <w:p w14:paraId="230DB639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values =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ReadLin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14:paraId="601480D2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sql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command + " into " + into +" "+ pole +" values("+values+");</w:t>
      </w:r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" ;</w:t>
      </w:r>
      <w:proofErr w:type="gramEnd"/>
    </w:p>
    <w:p w14:paraId="0D9EE982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</w:p>
    <w:p w14:paraId="2470E550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var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md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new 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OleDbCommand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spellStart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sql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n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tr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1A19F3AC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</w:t>
      </w:r>
    </w:p>
    <w:p w14:paraId="70A5DD81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Lin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"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RecordsAffected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: {0}</w:t>
      </w:r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",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md</w:t>
      </w:r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.ExecuteNonQuery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);</w:t>
      </w:r>
    </w:p>
    <w:p w14:paraId="262F9DC5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tr.Commit</w:t>
      </w:r>
      <w:proofErr w:type="spellEnd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14:paraId="0BC44472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n.Close</w:t>
      </w:r>
      <w:proofErr w:type="spellEnd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14:paraId="03826D89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DB0C303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14:paraId="4136244E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51B927C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static void </w:t>
      </w:r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Delete(</w:t>
      </w:r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string command,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OleDbConnection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n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)</w:t>
      </w:r>
    </w:p>
    <w:p w14:paraId="1DCF8A32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3DF57043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n.Open</w:t>
      </w:r>
      <w:proofErr w:type="spellEnd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;//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выполняем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подключение</w:t>
      </w:r>
    </w:p>
    <w:p w14:paraId="0BE09ADA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2A14EDF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var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tr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n.BeginTransaction</w:t>
      </w:r>
      <w:proofErr w:type="spellEnd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;//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выполняет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начало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транзакций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14:paraId="415BAB43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"Column: ");</w:t>
      </w:r>
    </w:p>
    <w:p w14:paraId="74C5F28B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pole =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ReadLin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14:paraId="68F6AA17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"Table: ");</w:t>
      </w:r>
    </w:p>
    <w:p w14:paraId="59E82E43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from =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ReadLin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14:paraId="3B43AE7C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sql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"Alter Table " + from+" Drop column " + pole;</w:t>
      </w:r>
    </w:p>
    <w:p w14:paraId="2E89A556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var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md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new 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OleDbCommand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spellStart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sql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n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tr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7198A95C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08A61574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Lin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"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RecordsAffected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: {0}", 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md.ExecuteNonQuery</w:t>
      </w:r>
      <w:proofErr w:type="spellEnd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);</w:t>
      </w:r>
    </w:p>
    <w:p w14:paraId="6691AD53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tr.Commit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();</w:t>
      </w:r>
    </w:p>
    <w:p w14:paraId="7DB32D1A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cn.Clos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();</w:t>
      </w:r>
    </w:p>
    <w:p w14:paraId="5DD64A7C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}</w:t>
      </w:r>
    </w:p>
    <w:p w14:paraId="00F4639F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}</w:t>
      </w:r>
    </w:p>
    <w:p w14:paraId="3A9E85CE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14:paraId="64AF83BE" w14:textId="1CB295B0" w:rsidR="00036CE1" w:rsidRDefault="00211953" w:rsidP="00211953">
      <w:pPr>
        <w:jc w:val="center"/>
        <w:rPr>
          <w:rFonts w:eastAsia="Calibri"/>
          <w:b/>
          <w:color w:val="000000"/>
          <w:sz w:val="28"/>
          <w:szCs w:val="28"/>
        </w:rPr>
      </w:pPr>
      <w:r w:rsidRPr="00211953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714E93C5" wp14:editId="640C1CF6">
            <wp:extent cx="2880360" cy="4396740"/>
            <wp:effectExtent l="0" t="0" r="0" b="3810"/>
            <wp:docPr id="7" name="Рисунок 7" descr="D:\3 курс 1 семестр\БД\ДР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 курс 1 семестр\БД\ДР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4F77" w14:textId="1FAB2600" w:rsidR="00211953" w:rsidRPr="008760E8" w:rsidRDefault="00211953" w:rsidP="00211953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Рис.1 Добавление и </w:t>
      </w:r>
      <w:r>
        <w:rPr>
          <w:rFonts w:eastAsia="Calibri"/>
          <w:b/>
          <w:color w:val="000000"/>
          <w:sz w:val="28"/>
          <w:szCs w:val="28"/>
          <w:lang w:val="en-US"/>
        </w:rPr>
        <w:t>select</w:t>
      </w:r>
    </w:p>
    <w:p w14:paraId="0475D63D" w14:textId="77777777" w:rsidR="00A408FC" w:rsidRDefault="00A408FC" w:rsidP="00AB1595">
      <w:pPr>
        <w:rPr>
          <w:rFonts w:eastAsia="Calibri"/>
          <w:b/>
          <w:color w:val="000000"/>
          <w:sz w:val="28"/>
          <w:szCs w:val="28"/>
        </w:rPr>
      </w:pPr>
    </w:p>
    <w:p w14:paraId="7777CD30" w14:textId="77777777" w:rsidR="00C844CF" w:rsidRDefault="00C844CF" w:rsidP="008760E8">
      <w:pPr>
        <w:rPr>
          <w:rFonts w:eastAsia="Calibri"/>
          <w:b/>
          <w:color w:val="000000"/>
          <w:sz w:val="28"/>
          <w:szCs w:val="28"/>
        </w:rPr>
      </w:pPr>
    </w:p>
    <w:p w14:paraId="4DF4E10E" w14:textId="66061296" w:rsidR="00C844CF" w:rsidRDefault="00C844CF" w:rsidP="008760E8">
      <w:pPr>
        <w:rPr>
          <w:rFonts w:eastAsia="Calibri"/>
          <w:b/>
          <w:color w:val="000000"/>
          <w:sz w:val="28"/>
          <w:szCs w:val="28"/>
          <w:lang w:val="en-US"/>
        </w:rPr>
      </w:pPr>
      <w:proofErr w:type="spellStart"/>
      <w:r>
        <w:rPr>
          <w:rFonts w:eastAsia="Calibri"/>
          <w:b/>
          <w:color w:val="000000"/>
          <w:sz w:val="28"/>
          <w:szCs w:val="28"/>
          <w:lang w:val="en-US"/>
        </w:rPr>
        <w:t>Test.udl</w:t>
      </w:r>
      <w:proofErr w:type="spellEnd"/>
      <w:r w:rsidR="00985990">
        <w:rPr>
          <w:rFonts w:eastAsia="Calibri"/>
          <w:b/>
          <w:color w:val="000000"/>
          <w:sz w:val="28"/>
          <w:szCs w:val="28"/>
          <w:lang w:val="en-US"/>
        </w:rPr>
        <w:t>:</w:t>
      </w:r>
      <w:bookmarkStart w:id="1" w:name="_GoBack"/>
      <w:bookmarkEnd w:id="1"/>
    </w:p>
    <w:p w14:paraId="1184C5D0" w14:textId="77777777" w:rsidR="00C844CF" w:rsidRPr="00C844CF" w:rsidRDefault="00C844CF" w:rsidP="00C844CF">
      <w:pPr>
        <w:rPr>
          <w:rFonts w:eastAsia="Calibri"/>
          <w:color w:val="000000"/>
          <w:sz w:val="28"/>
          <w:szCs w:val="28"/>
          <w:lang w:val="en-US"/>
        </w:rPr>
      </w:pPr>
      <w:r w:rsidRPr="00C844CF">
        <w:rPr>
          <w:rFonts w:eastAsia="Calibri"/>
          <w:color w:val="000000"/>
          <w:sz w:val="28"/>
          <w:szCs w:val="28"/>
          <w:lang w:val="en-US"/>
        </w:rPr>
        <w:lastRenderedPageBreak/>
        <w:t>[</w:t>
      </w:r>
      <w:proofErr w:type="spellStart"/>
      <w:r w:rsidRPr="00C844CF">
        <w:rPr>
          <w:rFonts w:eastAsia="Calibri"/>
          <w:color w:val="000000"/>
          <w:sz w:val="28"/>
          <w:szCs w:val="28"/>
          <w:lang w:val="en-US"/>
        </w:rPr>
        <w:t>oledb</w:t>
      </w:r>
      <w:proofErr w:type="spellEnd"/>
      <w:r w:rsidRPr="00C844CF">
        <w:rPr>
          <w:rFonts w:eastAsia="Calibri"/>
          <w:color w:val="000000"/>
          <w:sz w:val="28"/>
          <w:szCs w:val="28"/>
          <w:lang w:val="en-US"/>
        </w:rPr>
        <w:t>]</w:t>
      </w:r>
    </w:p>
    <w:p w14:paraId="2DA56793" w14:textId="77777777" w:rsidR="00C844CF" w:rsidRPr="00C844CF" w:rsidRDefault="00C844CF" w:rsidP="00C844CF">
      <w:pPr>
        <w:rPr>
          <w:rFonts w:eastAsia="Calibri"/>
          <w:color w:val="000000"/>
          <w:sz w:val="28"/>
          <w:szCs w:val="28"/>
          <w:lang w:val="en-US"/>
        </w:rPr>
      </w:pPr>
      <w:r w:rsidRPr="00C844CF">
        <w:rPr>
          <w:rFonts w:eastAsia="Calibri"/>
          <w:color w:val="000000"/>
          <w:sz w:val="28"/>
          <w:szCs w:val="28"/>
          <w:lang w:val="en-US"/>
        </w:rPr>
        <w:t xml:space="preserve">; Everything after this line is an OLE DB </w:t>
      </w:r>
      <w:proofErr w:type="spellStart"/>
      <w:r w:rsidRPr="00C844CF">
        <w:rPr>
          <w:rFonts w:eastAsia="Calibri"/>
          <w:color w:val="000000"/>
          <w:sz w:val="28"/>
          <w:szCs w:val="28"/>
          <w:lang w:val="en-US"/>
        </w:rPr>
        <w:t>initstring</w:t>
      </w:r>
      <w:proofErr w:type="spellEnd"/>
    </w:p>
    <w:p w14:paraId="40BFF833" w14:textId="3D832FEB" w:rsidR="00C844CF" w:rsidRPr="00C844CF" w:rsidRDefault="00C844CF" w:rsidP="00C844CF">
      <w:pPr>
        <w:rPr>
          <w:rFonts w:eastAsia="Calibri"/>
          <w:color w:val="000000"/>
          <w:sz w:val="28"/>
          <w:szCs w:val="28"/>
          <w:lang w:val="en-US"/>
        </w:rPr>
      </w:pPr>
      <w:r w:rsidRPr="00C844CF">
        <w:rPr>
          <w:rFonts w:eastAsia="Calibri"/>
          <w:color w:val="000000"/>
          <w:sz w:val="28"/>
          <w:szCs w:val="28"/>
          <w:lang w:val="en-US"/>
        </w:rPr>
        <w:t>Provider=LCPI.IBProvider.</w:t>
      </w:r>
      <w:proofErr w:type="gramStart"/>
      <w:r w:rsidRPr="00C844CF">
        <w:rPr>
          <w:rFonts w:eastAsia="Calibri"/>
          <w:color w:val="000000"/>
          <w:sz w:val="28"/>
          <w:szCs w:val="28"/>
          <w:lang w:val="en-US"/>
        </w:rPr>
        <w:t>5;Integrated</w:t>
      </w:r>
      <w:proofErr w:type="gramEnd"/>
      <w:r w:rsidRPr="00C844CF">
        <w:rPr>
          <w:rFonts w:eastAsia="Calibri"/>
          <w:color w:val="000000"/>
          <w:sz w:val="28"/>
          <w:szCs w:val="28"/>
          <w:lang w:val="en-US"/>
        </w:rPr>
        <w:t xml:space="preserve"> Security=</w:t>
      </w:r>
      <w:proofErr w:type="spellStart"/>
      <w:r w:rsidRPr="00C844CF">
        <w:rPr>
          <w:rFonts w:eastAsia="Calibri"/>
          <w:color w:val="000000"/>
          <w:sz w:val="28"/>
          <w:szCs w:val="28"/>
          <w:lang w:val="en-US"/>
        </w:rPr>
        <w:t>NONE;Password</w:t>
      </w:r>
      <w:proofErr w:type="spellEnd"/>
      <w:r w:rsidRPr="00C844CF">
        <w:rPr>
          <w:rFonts w:eastAsia="Calibri"/>
          <w:color w:val="000000"/>
          <w:sz w:val="28"/>
          <w:szCs w:val="28"/>
          <w:lang w:val="en-US"/>
        </w:rPr>
        <w:t>=</w:t>
      </w:r>
      <w:proofErr w:type="spellStart"/>
      <w:r w:rsidRPr="00C844CF">
        <w:rPr>
          <w:rFonts w:eastAsia="Calibri"/>
          <w:color w:val="000000"/>
          <w:sz w:val="28"/>
          <w:szCs w:val="28"/>
          <w:lang w:val="en-US"/>
        </w:rPr>
        <w:t>masterkey;Persist</w:t>
      </w:r>
      <w:proofErr w:type="spellEnd"/>
      <w:r w:rsidRPr="00C844CF">
        <w:rPr>
          <w:rFonts w:eastAsia="Calibri"/>
          <w:color w:val="000000"/>
          <w:sz w:val="28"/>
          <w:szCs w:val="28"/>
          <w:lang w:val="en-US"/>
        </w:rPr>
        <w:t xml:space="preserve"> Security Info=</w:t>
      </w:r>
      <w:proofErr w:type="spellStart"/>
      <w:r w:rsidRPr="00C844CF">
        <w:rPr>
          <w:rFonts w:eastAsia="Calibri"/>
          <w:color w:val="000000"/>
          <w:sz w:val="28"/>
          <w:szCs w:val="28"/>
          <w:lang w:val="en-US"/>
        </w:rPr>
        <w:t>True;User</w:t>
      </w:r>
      <w:proofErr w:type="spellEnd"/>
      <w:r w:rsidRPr="00C844CF">
        <w:rPr>
          <w:rFonts w:eastAsia="Calibri"/>
          <w:color w:val="000000"/>
          <w:sz w:val="28"/>
          <w:szCs w:val="28"/>
          <w:lang w:val="en-US"/>
        </w:rPr>
        <w:t xml:space="preserve"> ID=</w:t>
      </w:r>
      <w:proofErr w:type="spellStart"/>
      <w:r w:rsidRPr="00C844CF">
        <w:rPr>
          <w:rFonts w:eastAsia="Calibri"/>
          <w:color w:val="000000"/>
          <w:sz w:val="28"/>
          <w:szCs w:val="28"/>
          <w:lang w:val="en-US"/>
        </w:rPr>
        <w:t>SYSDBA;Location</w:t>
      </w:r>
      <w:proofErr w:type="spellEnd"/>
      <w:r w:rsidRPr="00C844CF">
        <w:rPr>
          <w:rFonts w:eastAsia="Calibri"/>
          <w:color w:val="000000"/>
          <w:sz w:val="28"/>
          <w:szCs w:val="28"/>
          <w:lang w:val="en-US"/>
        </w:rPr>
        <w:t>=</w:t>
      </w:r>
      <w:proofErr w:type="spellStart"/>
      <w:r w:rsidRPr="00C844CF">
        <w:rPr>
          <w:rFonts w:eastAsia="Calibri"/>
          <w:color w:val="000000"/>
          <w:sz w:val="28"/>
          <w:szCs w:val="28"/>
          <w:lang w:val="en-US"/>
        </w:rPr>
        <w:t>localhost:D</w:t>
      </w:r>
      <w:proofErr w:type="spellEnd"/>
      <w:r w:rsidRPr="00C844CF">
        <w:rPr>
          <w:rFonts w:eastAsia="Calibri"/>
          <w:color w:val="000000"/>
          <w:sz w:val="28"/>
          <w:szCs w:val="28"/>
          <w:lang w:val="en-US"/>
        </w:rPr>
        <w:t xml:space="preserve">:\\3 </w:t>
      </w:r>
      <w:proofErr w:type="spellStart"/>
      <w:r w:rsidRPr="00C844CF">
        <w:rPr>
          <w:rFonts w:eastAsia="Calibri"/>
          <w:color w:val="000000"/>
          <w:sz w:val="28"/>
          <w:szCs w:val="28"/>
          <w:lang w:val="en-US"/>
        </w:rPr>
        <w:t>курс</w:t>
      </w:r>
      <w:proofErr w:type="spellEnd"/>
      <w:r w:rsidRPr="00C844CF">
        <w:rPr>
          <w:rFonts w:eastAsia="Calibri"/>
          <w:color w:val="000000"/>
          <w:sz w:val="28"/>
          <w:szCs w:val="28"/>
          <w:lang w:val="en-US"/>
        </w:rPr>
        <w:t xml:space="preserve"> 1 семестр\\БД\\ЛБ3\\LB3.fdb;ctype=WIN1251;auto_commit=True;dbclient_library=fbclient.dll</w:t>
      </w:r>
    </w:p>
    <w:p w14:paraId="493F1866" w14:textId="77777777" w:rsidR="00C844CF" w:rsidRPr="00C844CF" w:rsidRDefault="00C844CF" w:rsidP="008760E8">
      <w:pPr>
        <w:rPr>
          <w:rFonts w:eastAsia="Calibri"/>
          <w:b/>
          <w:color w:val="000000"/>
          <w:sz w:val="28"/>
          <w:szCs w:val="28"/>
          <w:lang w:val="en-US"/>
        </w:rPr>
      </w:pPr>
    </w:p>
    <w:p w14:paraId="3AD1188E" w14:textId="77777777" w:rsidR="00C844CF" w:rsidRPr="00C844CF" w:rsidRDefault="00C844CF" w:rsidP="008760E8">
      <w:pPr>
        <w:rPr>
          <w:rFonts w:eastAsia="Calibri"/>
          <w:b/>
          <w:color w:val="000000"/>
          <w:sz w:val="28"/>
          <w:szCs w:val="28"/>
          <w:lang w:val="en-US"/>
        </w:rPr>
      </w:pPr>
    </w:p>
    <w:p w14:paraId="6C57957F" w14:textId="03E31CB6" w:rsidR="00D961B7" w:rsidRPr="00203826" w:rsidRDefault="00D961B7" w:rsidP="008760E8">
      <w:pPr>
        <w:rPr>
          <w:rFonts w:eastAsia="Calibri"/>
          <w:color w:val="000000"/>
          <w:sz w:val="32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>получены практические навыки</w:t>
      </w:r>
      <w:r w:rsidR="008E1E1C" w:rsidRPr="008E1E1C">
        <w:rPr>
          <w:sz w:val="28"/>
          <w:szCs w:val="28"/>
        </w:rPr>
        <w:t xml:space="preserve"> </w:t>
      </w:r>
      <w:r w:rsidR="008760E8" w:rsidRPr="008760E8">
        <w:rPr>
          <w:sz w:val="28"/>
        </w:rPr>
        <w:t>разработки программного обеспечения, взаимодействующего с базой данных.</w:t>
      </w:r>
    </w:p>
    <w:sectPr w:rsidR="00D961B7" w:rsidRPr="00203826" w:rsidSect="00DD711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93470" w14:textId="77777777" w:rsidR="00EC6A52" w:rsidRDefault="00EC6A52" w:rsidP="00DD711D">
      <w:r>
        <w:separator/>
      </w:r>
    </w:p>
  </w:endnote>
  <w:endnote w:type="continuationSeparator" w:id="0">
    <w:p w14:paraId="4DE7B599" w14:textId="77777777" w:rsidR="00EC6A52" w:rsidRDefault="00EC6A52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28428846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990">
          <w:rPr>
            <w:noProof/>
          </w:rPr>
          <w:t>6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6D507" w14:textId="77777777" w:rsidR="00EC6A52" w:rsidRDefault="00EC6A52" w:rsidP="00DD711D">
      <w:r>
        <w:separator/>
      </w:r>
    </w:p>
  </w:footnote>
  <w:footnote w:type="continuationSeparator" w:id="0">
    <w:p w14:paraId="34FE3135" w14:textId="77777777" w:rsidR="00EC6A52" w:rsidRDefault="00EC6A52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B1142"/>
    <w:multiLevelType w:val="hybridMultilevel"/>
    <w:tmpl w:val="1632E1B2"/>
    <w:lvl w:ilvl="0" w:tplc="105CFA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8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2DD90916"/>
    <w:multiLevelType w:val="hybridMultilevel"/>
    <w:tmpl w:val="F8C2D19E"/>
    <w:lvl w:ilvl="0" w:tplc="2A36BB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5" w15:restartNumberingAfterBreak="0">
    <w:nsid w:val="53996434"/>
    <w:multiLevelType w:val="hybridMultilevel"/>
    <w:tmpl w:val="DCD8C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6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8"/>
  </w:num>
  <w:num w:numId="12">
    <w:abstractNumId w:val="6"/>
  </w:num>
  <w:num w:numId="13">
    <w:abstractNumId w:val="13"/>
  </w:num>
  <w:num w:numId="14">
    <w:abstractNumId w:val="12"/>
  </w:num>
  <w:num w:numId="15">
    <w:abstractNumId w:val="11"/>
  </w:num>
  <w:num w:numId="16">
    <w:abstractNumId w:val="10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36CE1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803EB"/>
    <w:rsid w:val="001E61FC"/>
    <w:rsid w:val="001E6ED7"/>
    <w:rsid w:val="001E7D4F"/>
    <w:rsid w:val="00203826"/>
    <w:rsid w:val="0020437C"/>
    <w:rsid w:val="00204C40"/>
    <w:rsid w:val="00211953"/>
    <w:rsid w:val="0023065F"/>
    <w:rsid w:val="00281ECD"/>
    <w:rsid w:val="002A7DDD"/>
    <w:rsid w:val="002B0B97"/>
    <w:rsid w:val="002C4CF4"/>
    <w:rsid w:val="002D7BE9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7295B"/>
    <w:rsid w:val="00482CA5"/>
    <w:rsid w:val="00487831"/>
    <w:rsid w:val="005075C2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70581D"/>
    <w:rsid w:val="00711B68"/>
    <w:rsid w:val="00721013"/>
    <w:rsid w:val="007228CF"/>
    <w:rsid w:val="00734857"/>
    <w:rsid w:val="00736E5E"/>
    <w:rsid w:val="007446EC"/>
    <w:rsid w:val="00783B64"/>
    <w:rsid w:val="007B5166"/>
    <w:rsid w:val="007E3964"/>
    <w:rsid w:val="007F2652"/>
    <w:rsid w:val="00810653"/>
    <w:rsid w:val="00813DE8"/>
    <w:rsid w:val="00825E06"/>
    <w:rsid w:val="0085740E"/>
    <w:rsid w:val="008760E8"/>
    <w:rsid w:val="00890C68"/>
    <w:rsid w:val="008E1E1C"/>
    <w:rsid w:val="00903FA0"/>
    <w:rsid w:val="009249C3"/>
    <w:rsid w:val="0093724E"/>
    <w:rsid w:val="00937BE9"/>
    <w:rsid w:val="009415A2"/>
    <w:rsid w:val="00961322"/>
    <w:rsid w:val="00975E05"/>
    <w:rsid w:val="00977788"/>
    <w:rsid w:val="00982AF7"/>
    <w:rsid w:val="00985533"/>
    <w:rsid w:val="00985990"/>
    <w:rsid w:val="009D3EA0"/>
    <w:rsid w:val="00A3113A"/>
    <w:rsid w:val="00A32C58"/>
    <w:rsid w:val="00A37B27"/>
    <w:rsid w:val="00A408FC"/>
    <w:rsid w:val="00A420DE"/>
    <w:rsid w:val="00A5609B"/>
    <w:rsid w:val="00AB1595"/>
    <w:rsid w:val="00AC5567"/>
    <w:rsid w:val="00AF715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C2D7F"/>
    <w:rsid w:val="00BF1A8C"/>
    <w:rsid w:val="00C205EB"/>
    <w:rsid w:val="00C35A43"/>
    <w:rsid w:val="00C35C80"/>
    <w:rsid w:val="00C527BD"/>
    <w:rsid w:val="00C54ADE"/>
    <w:rsid w:val="00C60014"/>
    <w:rsid w:val="00C60763"/>
    <w:rsid w:val="00C844CF"/>
    <w:rsid w:val="00C9086B"/>
    <w:rsid w:val="00CF2772"/>
    <w:rsid w:val="00CF4E1C"/>
    <w:rsid w:val="00D620D6"/>
    <w:rsid w:val="00D7685A"/>
    <w:rsid w:val="00D961B7"/>
    <w:rsid w:val="00DD711D"/>
    <w:rsid w:val="00E00EE9"/>
    <w:rsid w:val="00E4758D"/>
    <w:rsid w:val="00E66684"/>
    <w:rsid w:val="00E82C6A"/>
    <w:rsid w:val="00E93CE1"/>
    <w:rsid w:val="00EC59C3"/>
    <w:rsid w:val="00EC6A52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97CCB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EEEF-E616-4911-B9AC-3D806791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6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23</cp:revision>
  <cp:lastPrinted>2022-12-12T05:48:00Z</cp:lastPrinted>
  <dcterms:created xsi:type="dcterms:W3CDTF">2022-02-09T08:48:00Z</dcterms:created>
  <dcterms:modified xsi:type="dcterms:W3CDTF">2022-12-12T05:59:00Z</dcterms:modified>
</cp:coreProperties>
</file>